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BB" w:rsidRPr="009E6181" w:rsidRDefault="000F07BB" w:rsidP="00E2485D">
      <w:pPr>
        <w:ind w:left="6372"/>
        <w:rPr>
          <w:rFonts w:ascii="Times New Roman" w:hAnsi="Times New Roman" w:cs="Times New Roman"/>
          <w:sz w:val="20"/>
          <w:szCs w:val="24"/>
        </w:rPr>
      </w:pPr>
      <w:r w:rsidRPr="000F07BB">
        <w:rPr>
          <w:rFonts w:ascii="Times New Roman" w:hAnsi="Times New Roman" w:cs="Times New Roman"/>
          <w:sz w:val="20"/>
          <w:szCs w:val="24"/>
        </w:rPr>
        <w:t xml:space="preserve">Załącznik </w:t>
      </w:r>
      <w:r w:rsidR="00423A06">
        <w:rPr>
          <w:rFonts w:ascii="Times New Roman" w:hAnsi="Times New Roman" w:cs="Times New Roman"/>
          <w:sz w:val="20"/>
          <w:szCs w:val="24"/>
        </w:rPr>
        <w:t xml:space="preserve"> </w:t>
      </w:r>
      <w:r w:rsidR="009C1692">
        <w:rPr>
          <w:rFonts w:ascii="Times New Roman" w:hAnsi="Times New Roman" w:cs="Times New Roman"/>
          <w:sz w:val="20"/>
          <w:szCs w:val="24"/>
        </w:rPr>
        <w:t xml:space="preserve">nr 4 </w:t>
      </w:r>
      <w:r w:rsidR="00423A06">
        <w:rPr>
          <w:rFonts w:ascii="Times New Roman" w:hAnsi="Times New Roman" w:cs="Times New Roman"/>
          <w:sz w:val="20"/>
          <w:szCs w:val="24"/>
        </w:rPr>
        <w:t>do uchwały……</w:t>
      </w:r>
    </w:p>
    <w:p w:rsidR="008D6DE6" w:rsidRDefault="009C169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6DE6" w:rsidRDefault="008D6DE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6D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organizacji</w:t>
      </w:r>
      <w:r w:rsidR="00A463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zarządowych</w:t>
      </w:r>
      <w:r w:rsidRPr="008D6D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odpisana przez organy st</w:t>
      </w:r>
      <w:r w:rsidR="009C16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tutowo je reprezentujące </w:t>
      </w:r>
    </w:p>
    <w:p w:rsidR="009C1692" w:rsidRPr="008D6DE6" w:rsidRDefault="009C1692">
      <w:pPr>
        <w:rPr>
          <w:b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625"/>
        <w:gridCol w:w="2251"/>
        <w:gridCol w:w="1852"/>
        <w:gridCol w:w="2497"/>
        <w:gridCol w:w="2551"/>
      </w:tblGrid>
      <w:tr w:rsidR="00A463C3" w:rsidTr="00A7388E">
        <w:tc>
          <w:tcPr>
            <w:tcW w:w="625" w:type="dxa"/>
            <w:vAlign w:val="center"/>
          </w:tcPr>
          <w:p w:rsidR="00A463C3" w:rsidRPr="00DF0DD8" w:rsidRDefault="00A463C3" w:rsidP="00240C9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DD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251" w:type="dxa"/>
            <w:vAlign w:val="center"/>
          </w:tcPr>
          <w:p w:rsidR="00A463C3" w:rsidRPr="00DF0DD8" w:rsidRDefault="00A463C3" w:rsidP="00240C9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organizacji pozarządowej</w:t>
            </w:r>
          </w:p>
        </w:tc>
        <w:tc>
          <w:tcPr>
            <w:tcW w:w="1852" w:type="dxa"/>
            <w:vAlign w:val="center"/>
          </w:tcPr>
          <w:p w:rsidR="00A463C3" w:rsidRDefault="00A463C3" w:rsidP="00240C9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Miejsce działania organizacji pozarządowej określone w statucie </w:t>
            </w:r>
          </w:p>
        </w:tc>
        <w:tc>
          <w:tcPr>
            <w:tcW w:w="2497" w:type="dxa"/>
            <w:vAlign w:val="center"/>
          </w:tcPr>
          <w:p w:rsidR="00A463C3" w:rsidRPr="00DF0DD8" w:rsidRDefault="00E2485D" w:rsidP="00A738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mię i nazwisko o</w:t>
            </w:r>
            <w:r w:rsidR="00A7388E">
              <w:rPr>
                <w:rFonts w:ascii="Times New Roman" w:hAnsi="Times New Roman" w:cs="Times New Roman"/>
                <w:b/>
                <w:sz w:val="20"/>
              </w:rPr>
              <w:t>sób</w:t>
            </w:r>
            <w:r w:rsidR="00A463C3">
              <w:rPr>
                <w:rFonts w:ascii="Times New Roman" w:hAnsi="Times New Roman" w:cs="Times New Roman"/>
                <w:b/>
                <w:sz w:val="20"/>
              </w:rPr>
              <w:t xml:space="preserve"> uprawnion</w:t>
            </w:r>
            <w:r w:rsidR="00A7388E">
              <w:rPr>
                <w:rFonts w:ascii="Times New Roman" w:hAnsi="Times New Roman" w:cs="Times New Roman"/>
                <w:b/>
                <w:sz w:val="20"/>
              </w:rPr>
              <w:t xml:space="preserve">ych </w:t>
            </w:r>
            <w:r w:rsidR="00A463C3">
              <w:rPr>
                <w:rFonts w:ascii="Times New Roman" w:hAnsi="Times New Roman" w:cs="Times New Roman"/>
                <w:b/>
                <w:sz w:val="20"/>
              </w:rPr>
              <w:t xml:space="preserve"> statutowo do reprezentacj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</w:rPr>
              <w:t>organizacji pozarządowej</w:t>
            </w:r>
          </w:p>
        </w:tc>
        <w:tc>
          <w:tcPr>
            <w:tcW w:w="2551" w:type="dxa"/>
            <w:vAlign w:val="center"/>
          </w:tcPr>
          <w:p w:rsidR="00A463C3" w:rsidRPr="00DF0DD8" w:rsidRDefault="00A463C3" w:rsidP="008D6D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dpisy osób uprawnionych statutowo do reprezentacji</w:t>
            </w:r>
            <w:r w:rsidR="00E2485D">
              <w:rPr>
                <w:rFonts w:ascii="Times New Roman" w:hAnsi="Times New Roman" w:cs="Times New Roman"/>
                <w:b/>
                <w:sz w:val="20"/>
              </w:rPr>
              <w:t xml:space="preserve"> organizacji pozarządowej</w:t>
            </w:r>
          </w:p>
        </w:tc>
      </w:tr>
      <w:tr w:rsidR="00A463C3" w:rsidTr="00A7388E">
        <w:tc>
          <w:tcPr>
            <w:tcW w:w="625" w:type="dxa"/>
          </w:tcPr>
          <w:p w:rsidR="00A463C3" w:rsidRDefault="00A463C3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A463C3" w:rsidRDefault="00A463C3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A463C3" w:rsidRDefault="00A463C3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A463C3" w:rsidRDefault="00A463C3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63C3" w:rsidRDefault="00A463C3" w:rsidP="00240C9C">
            <w:pPr>
              <w:rPr>
                <w:rFonts w:ascii="Times New Roman" w:hAnsi="Times New Roman" w:cs="Times New Roman"/>
              </w:rPr>
            </w:pPr>
          </w:p>
        </w:tc>
      </w:tr>
      <w:tr w:rsidR="009C1692" w:rsidTr="00A7388E">
        <w:tc>
          <w:tcPr>
            <w:tcW w:w="625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</w:tr>
      <w:tr w:rsidR="009C1692" w:rsidTr="00A7388E">
        <w:tc>
          <w:tcPr>
            <w:tcW w:w="625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</w:tr>
      <w:tr w:rsidR="009C1692" w:rsidTr="00A7388E">
        <w:tc>
          <w:tcPr>
            <w:tcW w:w="625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C1692" w:rsidRDefault="009C1692" w:rsidP="00240C9C">
            <w:pPr>
              <w:rPr>
                <w:rFonts w:ascii="Times New Roman" w:hAnsi="Times New Roman" w:cs="Times New Roman"/>
              </w:rPr>
            </w:pPr>
          </w:p>
        </w:tc>
      </w:tr>
      <w:tr w:rsidR="00E2485D" w:rsidTr="00A7388E">
        <w:tc>
          <w:tcPr>
            <w:tcW w:w="625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</w:tr>
      <w:tr w:rsidR="00E2485D" w:rsidTr="00A7388E">
        <w:tc>
          <w:tcPr>
            <w:tcW w:w="625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85D" w:rsidRDefault="00E2485D" w:rsidP="00240C9C">
            <w:pPr>
              <w:rPr>
                <w:rFonts w:ascii="Times New Roman" w:hAnsi="Times New Roman" w:cs="Times New Roman"/>
              </w:rPr>
            </w:pPr>
          </w:p>
        </w:tc>
      </w:tr>
    </w:tbl>
    <w:p w:rsidR="008D6DE6" w:rsidRDefault="008D6DE6"/>
    <w:sectPr w:rsidR="008D6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F7" w:rsidRDefault="00223CF7" w:rsidP="00223CF7">
      <w:pPr>
        <w:spacing w:after="0" w:line="240" w:lineRule="auto"/>
      </w:pPr>
      <w:r>
        <w:separator/>
      </w:r>
    </w:p>
  </w:endnote>
  <w:endnote w:type="continuationSeparator" w:id="0">
    <w:p w:rsidR="00223CF7" w:rsidRDefault="00223CF7" w:rsidP="0022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F7" w:rsidRDefault="00223CF7" w:rsidP="00223CF7">
      <w:pPr>
        <w:spacing w:after="0" w:line="240" w:lineRule="auto"/>
      </w:pPr>
      <w:r>
        <w:separator/>
      </w:r>
    </w:p>
  </w:footnote>
  <w:footnote w:type="continuationSeparator" w:id="0">
    <w:p w:rsidR="00223CF7" w:rsidRDefault="00223CF7" w:rsidP="0022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582B"/>
    <w:multiLevelType w:val="hybridMultilevel"/>
    <w:tmpl w:val="8626F5A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BF8"/>
    <w:multiLevelType w:val="hybridMultilevel"/>
    <w:tmpl w:val="2EACF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5A77"/>
    <w:multiLevelType w:val="hybridMultilevel"/>
    <w:tmpl w:val="8626F5A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372E"/>
    <w:multiLevelType w:val="hybridMultilevel"/>
    <w:tmpl w:val="79F64CAA"/>
    <w:lvl w:ilvl="0" w:tplc="1A3CE9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B5A86"/>
    <w:multiLevelType w:val="hybridMultilevel"/>
    <w:tmpl w:val="71D0932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9A"/>
    <w:rsid w:val="000F07BB"/>
    <w:rsid w:val="0015139A"/>
    <w:rsid w:val="00223CF7"/>
    <w:rsid w:val="00290A65"/>
    <w:rsid w:val="002D64D4"/>
    <w:rsid w:val="00423A06"/>
    <w:rsid w:val="00453DF3"/>
    <w:rsid w:val="005A392B"/>
    <w:rsid w:val="007A4FDF"/>
    <w:rsid w:val="008D3A2B"/>
    <w:rsid w:val="008D6DE6"/>
    <w:rsid w:val="008F3AB2"/>
    <w:rsid w:val="00944CFE"/>
    <w:rsid w:val="009C1692"/>
    <w:rsid w:val="009E6181"/>
    <w:rsid w:val="00A463C3"/>
    <w:rsid w:val="00A7388E"/>
    <w:rsid w:val="00AB1275"/>
    <w:rsid w:val="00B637E3"/>
    <w:rsid w:val="00C831DE"/>
    <w:rsid w:val="00D070F6"/>
    <w:rsid w:val="00DF0DD8"/>
    <w:rsid w:val="00E2485D"/>
    <w:rsid w:val="00E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16C9A-5A15-4DB2-9756-E9392EA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0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070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C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C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C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7A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A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E156-411D-497D-B54B-EDDF11CC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14</cp:revision>
  <cp:lastPrinted>2018-06-04T11:19:00Z</cp:lastPrinted>
  <dcterms:created xsi:type="dcterms:W3CDTF">2016-04-25T07:53:00Z</dcterms:created>
  <dcterms:modified xsi:type="dcterms:W3CDTF">2018-06-04T11:38:00Z</dcterms:modified>
</cp:coreProperties>
</file>